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7D7" w:rsidRPr="006133F0" w:rsidRDefault="005D2798" w:rsidP="006133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315</wp:posOffset>
            </wp:positionH>
            <wp:positionV relativeFrom="paragraph">
              <wp:posOffset>-1052830</wp:posOffset>
            </wp:positionV>
            <wp:extent cx="767080" cy="7042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F0" w:rsidRPr="006133F0">
        <w:rPr>
          <w:rFonts w:ascii="Times New Roman" w:hAnsi="Times New Roman" w:cs="Times New Roman"/>
          <w:b/>
          <w:sz w:val="32"/>
          <w:szCs w:val="32"/>
        </w:rPr>
        <w:t>РОБОТИЗИРАНА РЪКА С ЕЛЕКТОМИОГРАФСКО УПРАВЛЕНИЕ</w:t>
      </w:r>
    </w:p>
    <w:p w:rsidR="008906C4" w:rsidRPr="008906C4" w:rsidRDefault="008906C4" w:rsidP="008906C4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06C4">
        <w:rPr>
          <w:rFonts w:ascii="Times New Roman" w:hAnsi="Times New Roman" w:cs="Times New Roman"/>
          <w:b/>
          <w:sz w:val="24"/>
          <w:szCs w:val="24"/>
        </w:rPr>
        <w:t>Разработил:</w:t>
      </w:r>
    </w:p>
    <w:p w:rsidR="008906C4" w:rsidRPr="008906C4" w:rsidRDefault="008906C4" w:rsidP="008906C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 xml:space="preserve">Три имена: </w:t>
      </w:r>
      <w:r w:rsidR="0029193F" w:rsidRPr="008906C4">
        <w:rPr>
          <w:rFonts w:ascii="Times New Roman" w:hAnsi="Times New Roman" w:cs="Times New Roman"/>
          <w:sz w:val="24"/>
          <w:szCs w:val="24"/>
        </w:rPr>
        <w:t>Стефани Цветелинова Минчева</w:t>
      </w:r>
    </w:p>
    <w:p w:rsidR="008906C4" w:rsidRPr="008906C4" w:rsidRDefault="008906C4" w:rsidP="008906C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>ЕГН: 0052227237</w:t>
      </w:r>
    </w:p>
    <w:p w:rsidR="003B27D7" w:rsidRPr="008906C4" w:rsidRDefault="008906C4" w:rsidP="008906C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>Адрес:</w:t>
      </w:r>
      <w:r w:rsidR="0029193F" w:rsidRPr="008906C4">
        <w:rPr>
          <w:rFonts w:ascii="Times New Roman" w:hAnsi="Times New Roman" w:cs="Times New Roman"/>
          <w:sz w:val="24"/>
          <w:szCs w:val="24"/>
        </w:rPr>
        <w:t xml:space="preserve"> </w:t>
      </w:r>
      <w:r w:rsidRPr="008906C4">
        <w:rPr>
          <w:rFonts w:ascii="Times New Roman" w:hAnsi="Times New Roman" w:cs="Times New Roman"/>
          <w:sz w:val="24"/>
          <w:szCs w:val="24"/>
        </w:rPr>
        <w:t xml:space="preserve">ул.,,Шипка“ №24, гр. Ботевград </w:t>
      </w:r>
    </w:p>
    <w:p w:rsidR="008906C4" w:rsidRPr="008906C4" w:rsidRDefault="008906C4" w:rsidP="008906C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Fonts w:ascii="Times New Roman" w:hAnsi="Times New Roman" w:cs="Times New Roman"/>
          <w:sz w:val="24"/>
          <w:szCs w:val="24"/>
        </w:rPr>
        <w:t>Телефон: 0988968846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8906C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8906C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chana@abv.bg</w:t>
        </w:r>
      </w:hyperlink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Училище: НПГ по КТС – гр. Правец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лас: </w:t>
      </w: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I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Ръководител: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Три имена: инж. Венцислав Бойков Начев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Телефон: 0876 438 749</w:t>
      </w:r>
    </w:p>
    <w:p w:rsidR="008906C4" w:rsidRPr="008906C4" w:rsidRDefault="008906C4" w:rsidP="008906C4">
      <w:pPr>
        <w:spacing w:after="100" w:afterAutospacing="1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E-mail: </w:t>
      </w:r>
      <w:hyperlink r:id="rId10" w:history="1">
        <w:r w:rsidRPr="008906C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bn_94@abv.bg</w:t>
        </w:r>
      </w:hyperlink>
    </w:p>
    <w:p w:rsidR="008906C4" w:rsidRPr="008906C4" w:rsidRDefault="008906C4" w:rsidP="008906C4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906C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Длъжност: учител в НПГ по КТС – гр. Правец</w:t>
      </w:r>
    </w:p>
    <w:p w:rsidR="00356B76" w:rsidRDefault="00356B76" w:rsidP="0029193F">
      <w:pPr>
        <w:spacing w:before="100" w:beforeAutospacing="1" w:after="100" w:afterAutospacing="1" w:line="360" w:lineRule="auto"/>
        <w:rPr>
          <w:sz w:val="32"/>
          <w:szCs w:val="32"/>
        </w:rPr>
      </w:pPr>
    </w:p>
    <w:p w:rsidR="008906C4" w:rsidRDefault="008906C4" w:rsidP="0029193F">
      <w:pPr>
        <w:spacing w:before="100" w:beforeAutospacing="1" w:after="100" w:afterAutospacing="1" w:line="360" w:lineRule="auto"/>
        <w:rPr>
          <w:sz w:val="32"/>
          <w:szCs w:val="32"/>
        </w:rPr>
      </w:pPr>
    </w:p>
    <w:p w:rsidR="004004FF" w:rsidRDefault="004004FF" w:rsidP="00A14C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004FF" w:rsidRDefault="004004FF" w:rsidP="00A14C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24718" w:rsidRPr="009C7DA8" w:rsidRDefault="00356B76" w:rsidP="00A14C7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7DA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1 </w:t>
      </w:r>
      <w:r w:rsidR="009C7DA8" w:rsidRPr="009C7DA8">
        <w:rPr>
          <w:rFonts w:ascii="Times New Roman" w:hAnsi="Times New Roman" w:cs="Times New Roman"/>
          <w:b/>
          <w:sz w:val="24"/>
          <w:szCs w:val="24"/>
        </w:rPr>
        <w:t xml:space="preserve"> ЦЕЛИ</w:t>
      </w:r>
    </w:p>
    <w:p w:rsidR="006609BE" w:rsidRDefault="00A14C72" w:rsidP="006F3C92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14C72">
        <w:rPr>
          <w:rFonts w:ascii="Times New Roman" w:hAnsi="Times New Roman" w:cs="Times New Roman"/>
          <w:sz w:val="24"/>
          <w:szCs w:val="24"/>
        </w:rPr>
        <w:t xml:space="preserve">Проектът представлява 3D принитрана роботизирана ръка с управление на пръстите чрез </w:t>
      </w:r>
      <w:r w:rsidR="006F3C92">
        <w:rPr>
          <w:rFonts w:ascii="Times New Roman" w:hAnsi="Times New Roman" w:cs="Times New Roman"/>
          <w:sz w:val="24"/>
          <w:szCs w:val="24"/>
        </w:rPr>
        <w:t>микроконтролер.</w:t>
      </w:r>
      <w:r w:rsidR="006609BE">
        <w:rPr>
          <w:rFonts w:ascii="Times New Roman" w:hAnsi="Times New Roman" w:cs="Times New Roman"/>
          <w:sz w:val="24"/>
          <w:szCs w:val="24"/>
        </w:rPr>
        <w:t xml:space="preserve"> В разработката са направени три варианта за управление на ръката:</w:t>
      </w:r>
    </w:p>
    <w:p w:rsidR="006609BE" w:rsidRPr="009C7DA8" w:rsidRDefault="006609BE" w:rsidP="009C7DA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</w:pPr>
      <w:r w:rsidRPr="009C7DA8">
        <w:t>Електромиографски сензор – ръка</w:t>
      </w:r>
      <w:r w:rsidR="009C7DA8">
        <w:t>;</w:t>
      </w:r>
    </w:p>
    <w:p w:rsidR="006609BE" w:rsidRPr="009C7DA8" w:rsidRDefault="006609BE" w:rsidP="009C7DA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</w:pPr>
      <w:r w:rsidRPr="009C7DA8">
        <w:t>Компютър</w:t>
      </w:r>
      <w:r w:rsidR="009C7DA8" w:rsidRPr="009C7DA8">
        <w:t xml:space="preserve"> </w:t>
      </w:r>
      <w:r w:rsidRPr="009C7DA8">
        <w:t>(приложна програма) – ръка</w:t>
      </w:r>
      <w:r w:rsidR="009C7DA8">
        <w:t>;</w:t>
      </w:r>
      <w:r w:rsidRPr="009C7DA8">
        <w:t xml:space="preserve"> </w:t>
      </w:r>
    </w:p>
    <w:p w:rsidR="006609BE" w:rsidRPr="009C7DA8" w:rsidRDefault="006609BE" w:rsidP="009C7DA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</w:pPr>
      <w:r w:rsidRPr="009C7DA8">
        <w:t>Ръкавица –</w:t>
      </w:r>
      <w:r w:rsidR="009C7DA8">
        <w:t xml:space="preserve"> ръка.</w:t>
      </w:r>
    </w:p>
    <w:p w:rsidR="009C7DA8" w:rsidRDefault="006F3C92" w:rsidP="008906C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намира огромно приложение в медицината, индустрията и за забавление.  В световен мащаб има много хора с ампутирани горни крайници, което ги превръща в известна степен инвалиди. Ръката може да бъде използвана, като 100%</w:t>
      </w:r>
      <w:r w:rsidR="006609BE">
        <w:rPr>
          <w:rFonts w:ascii="Times New Roman" w:hAnsi="Times New Roman" w:cs="Times New Roman"/>
          <w:sz w:val="24"/>
          <w:szCs w:val="24"/>
        </w:rPr>
        <w:t xml:space="preserve"> заместител на биологичната, като се предостави възможност за управлението й чрез мисъл. Себестойността на тази ръка е така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9BE">
        <w:rPr>
          <w:rFonts w:ascii="Times New Roman" w:hAnsi="Times New Roman" w:cs="Times New Roman"/>
          <w:sz w:val="24"/>
          <w:szCs w:val="24"/>
        </w:rPr>
        <w:t xml:space="preserve">че може да бъде достъпна до хора с всякакви финансови възможности. </w:t>
      </w:r>
      <w:r>
        <w:rPr>
          <w:rFonts w:ascii="Times New Roman" w:hAnsi="Times New Roman" w:cs="Times New Roman"/>
          <w:sz w:val="24"/>
          <w:szCs w:val="24"/>
        </w:rPr>
        <w:t xml:space="preserve"> В индустрията може да се използва за извършване на финни технологични операции, като захващане на разнообразни предмети, без да е необходимо за различните форми да се прави различен хващач. </w:t>
      </w:r>
      <w:r w:rsidR="009C7DA8">
        <w:rPr>
          <w:rFonts w:ascii="Times New Roman" w:hAnsi="Times New Roman" w:cs="Times New Roman"/>
          <w:sz w:val="24"/>
          <w:szCs w:val="24"/>
        </w:rPr>
        <w:t xml:space="preserve"> Ръката може да бъде използвана за реализацията на различни игри. </w:t>
      </w:r>
    </w:p>
    <w:p w:rsidR="008906C4" w:rsidRPr="008906C4" w:rsidRDefault="008906C4" w:rsidP="008906C4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24718" w:rsidRDefault="009C7DA8" w:rsidP="0014216B">
      <w:pPr>
        <w:pStyle w:val="NormalWeb"/>
        <w:numPr>
          <w:ilvl w:val="1"/>
          <w:numId w:val="6"/>
        </w:numPr>
        <w:jc w:val="both"/>
        <w:rPr>
          <w:b/>
          <w:lang w:val="bg-BG"/>
        </w:rPr>
      </w:pPr>
      <w:r w:rsidRPr="009C7DA8">
        <w:rPr>
          <w:b/>
          <w:lang w:val="bg-BG"/>
        </w:rPr>
        <w:t>ОСНОВНИ ЕТАПИ В РЕАЛИЗАЦИЯТА</w:t>
      </w:r>
    </w:p>
    <w:p w:rsidR="0014216B" w:rsidRDefault="0014216B" w:rsidP="00DC2A06">
      <w:pPr>
        <w:pStyle w:val="NormalWeb"/>
        <w:ind w:firstLine="360"/>
        <w:jc w:val="both"/>
        <w:rPr>
          <w:lang w:val="bg-BG"/>
        </w:rPr>
      </w:pPr>
      <w:r>
        <w:rPr>
          <w:lang w:val="bg-BG"/>
        </w:rPr>
        <w:t>В проекта са разработени три подсистеми:</w:t>
      </w:r>
    </w:p>
    <w:p w:rsidR="0014216B" w:rsidRDefault="0014216B" w:rsidP="00DC2A06">
      <w:pPr>
        <w:pStyle w:val="NormalWeb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3</w:t>
      </w:r>
      <w:r>
        <w:t xml:space="preserve">D </w:t>
      </w:r>
      <w:r>
        <w:rPr>
          <w:lang w:val="bg-BG"/>
        </w:rPr>
        <w:t xml:space="preserve">принтирана ръка; </w:t>
      </w:r>
    </w:p>
    <w:p w:rsidR="0014216B" w:rsidRDefault="0014216B" w:rsidP="00DC2A06">
      <w:pPr>
        <w:pStyle w:val="NormalWeb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Сензорна ръкавица;</w:t>
      </w:r>
    </w:p>
    <w:p w:rsidR="0014216B" w:rsidRPr="0014216B" w:rsidRDefault="0014216B" w:rsidP="00DC2A06">
      <w:pPr>
        <w:pStyle w:val="NormalWeb"/>
        <w:numPr>
          <w:ilvl w:val="0"/>
          <w:numId w:val="8"/>
        </w:numPr>
        <w:jc w:val="both"/>
        <w:rPr>
          <w:lang w:val="bg-BG"/>
        </w:rPr>
      </w:pPr>
      <w:r>
        <w:rPr>
          <w:lang w:val="bg-BG"/>
        </w:rPr>
        <w:t>Приложен софтуер за управление.</w:t>
      </w:r>
    </w:p>
    <w:p w:rsidR="0014216B" w:rsidRDefault="0014216B" w:rsidP="00DC2A06">
      <w:pPr>
        <w:pStyle w:val="NormalWeb"/>
        <w:ind w:firstLine="360"/>
        <w:jc w:val="both"/>
        <w:rPr>
          <w:lang w:val="bg-BG"/>
        </w:rPr>
      </w:pPr>
      <w:r>
        <w:rPr>
          <w:lang w:val="bg-BG"/>
        </w:rPr>
        <w:t>Първият етап е проектирането и реализирането на</w:t>
      </w:r>
      <w:r w:rsidR="009C7DA8">
        <w:rPr>
          <w:lang w:val="bg-BG"/>
        </w:rPr>
        <w:t xml:space="preserve"> </w:t>
      </w:r>
      <w:r>
        <w:rPr>
          <w:lang w:val="bg-BG"/>
        </w:rPr>
        <w:t>м</w:t>
      </w:r>
      <w:r w:rsidR="009C7DA8">
        <w:rPr>
          <w:lang w:val="bg-BG"/>
        </w:rPr>
        <w:t xml:space="preserve">еханиката </w:t>
      </w:r>
      <w:r>
        <w:rPr>
          <w:lang w:val="bg-BG"/>
        </w:rPr>
        <w:t>на ръката, която е съвместна разработка с доц. Иван Чавдаров от Института по роботика към БАН. След това е разработено микропроцесорното електрозадвижване на пръстите на ръката, което се състои в проектиране на хардуер и управляващ фърмуер.</w:t>
      </w:r>
    </w:p>
    <w:p w:rsidR="00DC2A06" w:rsidRDefault="00DC2A06" w:rsidP="00DC2A06">
      <w:pPr>
        <w:pStyle w:val="NormalWeb"/>
        <w:ind w:firstLine="360"/>
        <w:jc w:val="both"/>
        <w:rPr>
          <w:lang w:val="bg-BG"/>
        </w:rPr>
      </w:pPr>
      <w:r>
        <w:rPr>
          <w:lang w:val="bg-BG"/>
        </w:rPr>
        <w:t xml:space="preserve">Сензорната ръкавица е разработена в настоящия проект, което предлага гъвкавост на системата спрямо използванто на готова. </w:t>
      </w:r>
    </w:p>
    <w:p w:rsidR="009121C9" w:rsidRPr="008906C4" w:rsidRDefault="009121C9" w:rsidP="008906C4">
      <w:pPr>
        <w:pStyle w:val="NormalWeb"/>
        <w:ind w:firstLine="360"/>
        <w:jc w:val="both"/>
        <w:rPr>
          <w:lang w:val="bg-BG"/>
        </w:rPr>
      </w:pPr>
      <w:r>
        <w:rPr>
          <w:lang w:val="bg-BG"/>
        </w:rPr>
        <w:t xml:space="preserve">Разработен е приложен софтуер, който </w:t>
      </w:r>
      <w:r w:rsidR="00DC2A06">
        <w:rPr>
          <w:lang w:val="bg-BG"/>
        </w:rPr>
        <w:t>предлага управление на ръката от персонален компютър или лаптоп</w:t>
      </w:r>
      <w:r>
        <w:rPr>
          <w:lang w:val="bg-BG"/>
        </w:rPr>
        <w:t>.</w:t>
      </w:r>
    </w:p>
    <w:p w:rsidR="00924718" w:rsidRPr="009121C9" w:rsidRDefault="00924718" w:rsidP="00924718">
      <w:pPr>
        <w:spacing w:line="360" w:lineRule="auto"/>
        <w:ind w:firstLine="360"/>
        <w:jc w:val="both"/>
        <w:rPr>
          <w:b/>
          <w:sz w:val="24"/>
          <w:szCs w:val="24"/>
        </w:rPr>
      </w:pPr>
      <w:r w:rsidRPr="009121C9">
        <w:rPr>
          <w:b/>
          <w:sz w:val="24"/>
          <w:szCs w:val="24"/>
        </w:rPr>
        <w:lastRenderedPageBreak/>
        <w:t xml:space="preserve">4.3 </w:t>
      </w:r>
      <w:r w:rsidR="009121C9" w:rsidRPr="009121C9">
        <w:rPr>
          <w:b/>
          <w:sz w:val="24"/>
          <w:szCs w:val="24"/>
        </w:rPr>
        <w:t>НИВО НА СЛОЖНОСТ НА ПРОЕКТА</w:t>
      </w:r>
    </w:p>
    <w:p w:rsidR="00924718" w:rsidRPr="009121C9" w:rsidRDefault="00924718" w:rsidP="009247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След  обстойно проучване на литературни източници за конструкции и приложения на роботизирана хуманоидна  ръка предназначена за изпълняване на жестове, резултатите могат да се обобщят:</w:t>
      </w:r>
    </w:p>
    <w:p w:rsidR="00924718" w:rsidRPr="009121C9" w:rsidRDefault="00924718" w:rsidP="0092471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механичната конструкция.</w:t>
      </w:r>
    </w:p>
    <w:p w:rsidR="00924718" w:rsidRPr="009121C9" w:rsidRDefault="00924718" w:rsidP="009247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Един от основните проблеми при проектирането на хуманоидна длан с пръсти е големия брой степени на свобода (24), концентрирани в малък обем (около 500 кубични сантиметра) и изискване за малка маса (до около 500 грама). Развитието на технологиите в задвижващите механизми през последните години позволява изграждането на миниатюрни компоненти, но все още не е възможно разполагането на такъв голям брой адекватни механизми в ограничения обем на ръката. Освен това не е лесно и синхронното управление на голямото количество електродвигатели. Очевидно е необходимо да се направи разумен компромис с броя на задвижващите устройства. Необходимо е адекватна елементна база, преди всичко от материали, двигателни устройства, средства за предаване на движение на разстояние и комплексни сензори за възприятие на различните функционални дейности на ръката. Търсят се енергийни източници с малки размери, дълготрайност и лесно възстановяване.</w:t>
      </w:r>
    </w:p>
    <w:p w:rsidR="00924718" w:rsidRPr="009121C9" w:rsidRDefault="00924718" w:rsidP="0092471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Съществува голямо разнообразие на действията, които човек извършва чрез ръката, което е сложно да се реализира от механична конструкция.</w:t>
      </w:r>
    </w:p>
    <w:p w:rsidR="00924718" w:rsidRPr="009121C9" w:rsidRDefault="00924718" w:rsidP="009247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управлението на ръката.</w:t>
      </w:r>
      <w:r w:rsidRPr="009121C9">
        <w:rPr>
          <w:rFonts w:ascii="Times New Roman" w:hAnsi="Times New Roman"/>
          <w:sz w:val="24"/>
          <w:szCs w:val="24"/>
        </w:rPr>
        <w:t xml:space="preserve"> </w:t>
      </w:r>
    </w:p>
    <w:p w:rsidR="00924718" w:rsidRPr="009121C9" w:rsidRDefault="00924718" w:rsidP="009247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Голяма част от жестовете са свързани със сложни координирани движения на пръстите. В някои случай е необходимо да се опишат траектории с пръстите или комплицирано управление по скорост. Необходимо е ползването на прецизни серводвигатели и специализирани алгоритми за управлението им.</w:t>
      </w:r>
    </w:p>
    <w:p w:rsidR="00924718" w:rsidRPr="009121C9" w:rsidRDefault="00924718" w:rsidP="0092471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управлението на сервомоторите</w:t>
      </w:r>
    </w:p>
    <w:p w:rsidR="00924718" w:rsidRPr="009121C9" w:rsidRDefault="00924718" w:rsidP="009247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ab/>
        <w:t xml:space="preserve">Трябваше да се подбере подходящ микроконтролер, който предлага паралелно управление на поне 6 сервомотори, има удобен интерфейс за комуникация с компютър, и е достатъчно надежден за безпроблемна работа. Важен фактор беше и компактността на управляващата моторите печатна платка, като той трябваше да е може да се монтира </w:t>
      </w:r>
      <w:r w:rsidRPr="009121C9">
        <w:rPr>
          <w:rFonts w:ascii="Times New Roman" w:hAnsi="Times New Roman"/>
          <w:sz w:val="24"/>
          <w:szCs w:val="24"/>
        </w:rPr>
        <w:lastRenderedPageBreak/>
        <w:t>на или близо до роботизираната ръка. Наложи се да се използва и външно захранване, поради голямата консумация на енергия от сервомоторите и недостатъчния ток от управляващият USB интерфейс.</w:t>
      </w:r>
    </w:p>
    <w:p w:rsidR="00924718" w:rsidRPr="009121C9" w:rsidRDefault="00924718" w:rsidP="00924718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121C9">
        <w:rPr>
          <w:rFonts w:ascii="Times New Roman" w:hAnsi="Times New Roman"/>
          <w:i/>
          <w:sz w:val="24"/>
          <w:szCs w:val="24"/>
        </w:rPr>
        <w:t>Проблеми, свързани с надеждността на елементите.</w:t>
      </w:r>
    </w:p>
    <w:p w:rsidR="00924718" w:rsidRDefault="00924718" w:rsidP="009247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21C9">
        <w:rPr>
          <w:rFonts w:ascii="Times New Roman" w:hAnsi="Times New Roman"/>
          <w:sz w:val="24"/>
          <w:szCs w:val="24"/>
        </w:rPr>
        <w:t>Конструкциите са сложни и изградени от голям брой елементи, с цел да могат да се постигната желаните пространствени движения, което е предпоставка за понижаване на надеждността. За предаване на движенията на по-голямо разстояние често се ползват нишки и еластични елементи, които имат склонност да променят качествата си с течение на времето.</w:t>
      </w:r>
    </w:p>
    <w:p w:rsidR="003903F3" w:rsidRPr="009121C9" w:rsidRDefault="003903F3" w:rsidP="0092471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24718" w:rsidRPr="008906C4" w:rsidRDefault="008906C4" w:rsidP="003903F3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</w:rPr>
      </w:pPr>
      <w:r w:rsidRPr="008906C4">
        <w:rPr>
          <w:b/>
        </w:rPr>
        <w:t xml:space="preserve">ЛОГИЧЕСКО И ФУНКЦИОНАЛНО ОПИСАНИЕ </w:t>
      </w:r>
    </w:p>
    <w:p w:rsidR="00924718" w:rsidRDefault="00023351" w:rsidP="0026062F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23351">
        <w:rPr>
          <w:rFonts w:ascii="Times New Roman" w:hAnsi="Times New Roman" w:cs="Times New Roman"/>
          <w:sz w:val="24"/>
          <w:szCs w:val="24"/>
        </w:rPr>
        <w:t>На следващите фигури е показано функционалнотото описание и взаимодействието между компонентите при трите конфигурации на системата.</w:t>
      </w:r>
    </w:p>
    <w:p w:rsidR="008906C4" w:rsidRPr="00023351" w:rsidRDefault="008906C4" w:rsidP="0029193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023351" w:rsidRDefault="005D2798" w:rsidP="00023351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8pt;height:168.8pt">
            <v:imagedata r:id="rId11" o:title="glove-arm"/>
          </v:shape>
        </w:pict>
      </w:r>
    </w:p>
    <w:p w:rsidR="00023351" w:rsidRDefault="00023351" w:rsidP="000233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3351">
        <w:rPr>
          <w:rFonts w:ascii="Times New Roman" w:hAnsi="Times New Roman" w:cs="Times New Roman"/>
          <w:i/>
          <w:sz w:val="24"/>
          <w:szCs w:val="24"/>
        </w:rPr>
        <w:t>Фиг. 4.4.1  Директно управление на ръката от ръкавицата</w:t>
      </w:r>
    </w:p>
    <w:p w:rsidR="00023351" w:rsidRPr="00023351" w:rsidRDefault="005D2798" w:rsidP="000233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pict>
          <v:shape id="_x0000_i1026" type="#_x0000_t75" style="width:387.2pt;height:151.6pt">
            <v:imagedata r:id="rId12" o:title="pcarm"/>
          </v:shape>
        </w:pict>
      </w:r>
    </w:p>
    <w:p w:rsidR="00023351" w:rsidRDefault="00023351" w:rsidP="000233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023351">
        <w:rPr>
          <w:rFonts w:ascii="Times New Roman" w:hAnsi="Times New Roman" w:cs="Times New Roman"/>
          <w:i/>
          <w:sz w:val="24"/>
          <w:szCs w:val="24"/>
        </w:rPr>
        <w:t>Фиг</w:t>
      </w:r>
      <w:r w:rsidR="008906C4">
        <w:rPr>
          <w:rFonts w:ascii="Times New Roman" w:hAnsi="Times New Roman" w:cs="Times New Roman"/>
          <w:i/>
          <w:sz w:val="24"/>
          <w:szCs w:val="24"/>
        </w:rPr>
        <w:t>.</w:t>
      </w:r>
      <w:r w:rsidRPr="00023351">
        <w:rPr>
          <w:rFonts w:ascii="Times New Roman" w:hAnsi="Times New Roman" w:cs="Times New Roman"/>
          <w:i/>
          <w:sz w:val="24"/>
          <w:szCs w:val="24"/>
        </w:rPr>
        <w:t xml:space="preserve"> 4.4.2 Управление на ръката от компютър</w:t>
      </w:r>
    </w:p>
    <w:p w:rsidR="004004FF" w:rsidRDefault="004004FF" w:rsidP="000233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04FF" w:rsidRDefault="004004FF" w:rsidP="000233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23351" w:rsidRPr="00023351" w:rsidRDefault="005D2798" w:rsidP="0002335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pict>
          <v:shape id="_x0000_i1027" type="#_x0000_t75" style="width:355.6pt;height:138pt">
            <v:imagedata r:id="rId13" o:title="myoarm"/>
          </v:shape>
        </w:pict>
      </w:r>
    </w:p>
    <w:p w:rsidR="008906C4" w:rsidRPr="008906C4" w:rsidRDefault="00023351" w:rsidP="008906C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3351">
        <w:rPr>
          <w:rFonts w:ascii="Times New Roman" w:hAnsi="Times New Roman" w:cs="Times New Roman"/>
          <w:i/>
          <w:sz w:val="24"/>
          <w:szCs w:val="24"/>
        </w:rPr>
        <w:t>Фиг</w:t>
      </w:r>
      <w:r w:rsidR="008906C4">
        <w:rPr>
          <w:rFonts w:ascii="Times New Roman" w:hAnsi="Times New Roman" w:cs="Times New Roman"/>
          <w:i/>
          <w:sz w:val="24"/>
          <w:szCs w:val="24"/>
        </w:rPr>
        <w:t>.</w:t>
      </w:r>
      <w:r w:rsidRPr="00023351">
        <w:rPr>
          <w:rFonts w:ascii="Times New Roman" w:hAnsi="Times New Roman" w:cs="Times New Roman"/>
          <w:i/>
          <w:sz w:val="24"/>
          <w:szCs w:val="24"/>
        </w:rPr>
        <w:t xml:space="preserve"> 4.4.3 Управлението на ръката чрез миографска сензорна гривна</w:t>
      </w:r>
    </w:p>
    <w:p w:rsidR="00924718" w:rsidRPr="002332C5" w:rsidRDefault="002332C5" w:rsidP="0029193F">
      <w:pPr>
        <w:spacing w:before="100" w:beforeAutospacing="1" w:after="100" w:afterAutospacing="1" w:line="360" w:lineRule="auto"/>
        <w:rPr>
          <w:b/>
          <w:sz w:val="24"/>
          <w:szCs w:val="24"/>
        </w:rPr>
      </w:pPr>
      <w:r w:rsidRPr="002332C5">
        <w:rPr>
          <w:b/>
          <w:sz w:val="24"/>
          <w:szCs w:val="24"/>
        </w:rPr>
        <w:t>4.5 РЕАЛИЗАЦИЯ</w:t>
      </w:r>
    </w:p>
    <w:p w:rsidR="002332C5" w:rsidRPr="002332C5" w:rsidRDefault="002332C5" w:rsidP="0029193F">
      <w:pPr>
        <w:spacing w:before="100" w:beforeAutospacing="1" w:after="100" w:afterAutospacing="1" w:line="360" w:lineRule="auto"/>
        <w:rPr>
          <w:sz w:val="24"/>
          <w:szCs w:val="24"/>
        </w:rPr>
      </w:pPr>
      <w:r w:rsidRPr="002332C5">
        <w:rPr>
          <w:sz w:val="24"/>
          <w:szCs w:val="24"/>
        </w:rPr>
        <w:t>4.5.1 Разработка на ръката</w:t>
      </w:r>
    </w:p>
    <w:p w:rsidR="00924718" w:rsidRPr="002332C5" w:rsidRDefault="00924718" w:rsidP="00924718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 xml:space="preserve">Разработва се модел на ръка, включваща дланта с пръстите. Създадени са  3D CAD модели на различни варианти за пръстите. Дискутират се механизми за предаване на движението от сервомоторите до пръстите. </w:t>
      </w:r>
    </w:p>
    <w:p w:rsidR="00924718" w:rsidRPr="002332C5" w:rsidRDefault="00924718" w:rsidP="00924718">
      <w:pPr>
        <w:spacing w:line="36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>Създаден е прототип при който всеки пръст да може да се задвижва от независим сервоуправляем двигател и се тър</w:t>
      </w:r>
      <w:r w:rsidR="002332C5" w:rsidRPr="002332C5">
        <w:rPr>
          <w:rFonts w:ascii="Times New Roman" w:hAnsi="Times New Roman"/>
          <w:sz w:val="24"/>
          <w:szCs w:val="24"/>
        </w:rPr>
        <w:t xml:space="preserve">си просто конструктивно решение. </w:t>
      </w:r>
      <w:r w:rsidRPr="002332C5">
        <w:rPr>
          <w:rFonts w:ascii="Times New Roman" w:hAnsi="Times New Roman"/>
          <w:sz w:val="24"/>
          <w:szCs w:val="24"/>
        </w:rPr>
        <w:t xml:space="preserve">Прототипа е базиран на предишна разработка с автор един от консултантите като са извършени някои </w:t>
      </w:r>
      <w:r w:rsidRPr="002332C5">
        <w:rPr>
          <w:rFonts w:ascii="Times New Roman" w:hAnsi="Times New Roman"/>
          <w:sz w:val="24"/>
          <w:szCs w:val="24"/>
        </w:rPr>
        <w:lastRenderedPageBreak/>
        <w:t>подобрения в механичната конструкция и е създаден изцяло нов хардуер и софтуер за управлението му.</w:t>
      </w:r>
    </w:p>
    <w:p w:rsidR="00924718" w:rsidRPr="00924718" w:rsidRDefault="00924718" w:rsidP="00924718">
      <w:pPr>
        <w:spacing w:line="360" w:lineRule="auto"/>
        <w:ind w:firstLine="360"/>
        <w:jc w:val="center"/>
        <w:outlineLvl w:val="0"/>
        <w:rPr>
          <w:rFonts w:ascii="Times New Roman" w:hAnsi="Times New Roman"/>
          <w:sz w:val="32"/>
          <w:szCs w:val="32"/>
        </w:rPr>
      </w:pPr>
      <w:r w:rsidRPr="00924718">
        <w:rPr>
          <w:rFonts w:ascii="Times New Roman" w:hAnsi="Times New Roman"/>
          <w:noProof/>
          <w:sz w:val="32"/>
          <w:szCs w:val="32"/>
          <w:lang w:eastAsia="bg-BG"/>
        </w:rPr>
        <w:drawing>
          <wp:inline distT="0" distB="0" distL="0" distR="0" wp14:anchorId="2F14770C" wp14:editId="3F27C4BA">
            <wp:extent cx="4008120" cy="2790825"/>
            <wp:effectExtent l="19050" t="0" r="0" b="0"/>
            <wp:docPr id="1" name="Картина 1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662" t="12407" b="7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8" w:rsidRPr="00D00136" w:rsidRDefault="00D00136" w:rsidP="00924718">
      <w:pPr>
        <w:spacing w:line="360" w:lineRule="auto"/>
        <w:ind w:firstLine="360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00136">
        <w:rPr>
          <w:rFonts w:ascii="Times New Roman" w:hAnsi="Times New Roman"/>
          <w:i/>
          <w:sz w:val="24"/>
          <w:szCs w:val="24"/>
        </w:rPr>
        <w:t xml:space="preserve">Фиг.4.5.1.а </w:t>
      </w:r>
      <w:r w:rsidR="00924718" w:rsidRPr="00D00136">
        <w:rPr>
          <w:rFonts w:ascii="Times New Roman" w:hAnsi="Times New Roman"/>
          <w:i/>
          <w:sz w:val="24"/>
          <w:szCs w:val="24"/>
        </w:rPr>
        <w:t>D модел на хуманоидна ръка с  независимо задвижване на всичките пет пръста.</w:t>
      </w:r>
    </w:p>
    <w:p w:rsidR="00924718" w:rsidRPr="002332C5" w:rsidRDefault="00924718" w:rsidP="00924718">
      <w:pPr>
        <w:spacing w:line="360" w:lineRule="auto"/>
        <w:ind w:firstLine="289"/>
        <w:jc w:val="both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 xml:space="preserve">Върху основата 1 на ръката се разполагат сервомоторите (2-7), които имат вградени редуктори (MIRCO SERVO, Model No. HD-1581HB, Reduction ratio 1/522). Сервомоторът е вид електродвигател, чиято позиция на въртне на оста може да бъде контролирана с голяма прецизност. Обикновено сервомоторите са с малки габарити и мощност. Важни характеристики на сервомотора са също масата, динамиката на двигателя, равномерността на движение и ефективността. Сервомоторите се използват широко в промишлеността, например, в металургията, в автомобилостроенето, робототехниката, металообработващите машини, космическата и авиационна промишлености т.н. Думата „Серво” произлиза от латинското </w:t>
      </w:r>
      <w:r w:rsidRPr="002332C5">
        <w:rPr>
          <w:rFonts w:ascii="Times New Roman" w:hAnsi="Times New Roman"/>
          <w:i/>
          <w:sz w:val="24"/>
          <w:szCs w:val="24"/>
        </w:rPr>
        <w:t>servus</w:t>
      </w:r>
      <w:r w:rsidRPr="002332C5">
        <w:rPr>
          <w:rFonts w:ascii="Times New Roman" w:hAnsi="Times New Roman"/>
          <w:sz w:val="24"/>
          <w:szCs w:val="24"/>
        </w:rPr>
        <w:t xml:space="preserve">, което се превежда като слуга, помощник. В този смисъл серводвигателят е изпълнителен механизъм. </w:t>
      </w:r>
    </w:p>
    <w:p w:rsidR="00924718" w:rsidRPr="002332C5" w:rsidRDefault="00924718" w:rsidP="00924718">
      <w:pPr>
        <w:spacing w:line="360" w:lineRule="auto"/>
        <w:ind w:firstLine="289"/>
        <w:jc w:val="center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4575EF32" wp14:editId="58662E60">
            <wp:extent cx="4333875" cy="25146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rvo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18" w:rsidRPr="00D00136" w:rsidRDefault="00D00136" w:rsidP="00924718">
      <w:pPr>
        <w:spacing w:line="360" w:lineRule="auto"/>
        <w:ind w:firstLine="289"/>
        <w:jc w:val="center"/>
        <w:rPr>
          <w:rFonts w:ascii="Times New Roman" w:hAnsi="Times New Roman"/>
          <w:i/>
          <w:sz w:val="24"/>
          <w:szCs w:val="24"/>
        </w:rPr>
      </w:pPr>
      <w:r w:rsidRPr="00D00136">
        <w:rPr>
          <w:rFonts w:ascii="Times New Roman" w:hAnsi="Times New Roman"/>
          <w:i/>
          <w:sz w:val="24"/>
          <w:szCs w:val="24"/>
        </w:rPr>
        <w:t>Фиг.4.5.1.б</w:t>
      </w:r>
      <w:r w:rsidR="00924718" w:rsidRPr="00D00136">
        <w:rPr>
          <w:rFonts w:ascii="Times New Roman" w:hAnsi="Times New Roman"/>
          <w:i/>
          <w:sz w:val="24"/>
          <w:szCs w:val="24"/>
        </w:rPr>
        <w:t xml:space="preserve"> блокова схема на сервомотор</w:t>
      </w:r>
    </w:p>
    <w:p w:rsidR="00924718" w:rsidRPr="002332C5" w:rsidRDefault="00924718" w:rsidP="002332C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332C5">
        <w:rPr>
          <w:rFonts w:ascii="Times New Roman" w:hAnsi="Times New Roman"/>
          <w:sz w:val="24"/>
          <w:szCs w:val="24"/>
        </w:rPr>
        <w:t>Двигателите 2-5 задвижват посредством система от нишки по един пръст от ръката, а двигатели 6 и 7 задвижват палеца. Модула за управление 8 е разположен в основата 1. Така предложената система има по-добри функционални качества и може да реализира множество жестове.</w:t>
      </w:r>
    </w:p>
    <w:p w:rsidR="00924718" w:rsidRPr="002332C5" w:rsidRDefault="00924718" w:rsidP="009247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332C5"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inline distT="0" distB="0" distL="0" distR="0" wp14:anchorId="7CD8692D" wp14:editId="1547CCB3">
            <wp:extent cx="2778760" cy="1983105"/>
            <wp:effectExtent l="19050" t="0" r="2540" b="0"/>
            <wp:docPr id="5" name="Картина 1" descr="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B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2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2332C5"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inline distT="0" distB="0" distL="0" distR="0" wp14:anchorId="7E84B17C" wp14:editId="4399E6AC">
            <wp:extent cx="2588895" cy="2214880"/>
            <wp:effectExtent l="19050" t="0" r="1905" b="0"/>
            <wp:docPr id="6" name="Картина 2" descr="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A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8" w:rsidRPr="00D00136" w:rsidRDefault="00D00136" w:rsidP="009247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00136">
        <w:rPr>
          <w:rFonts w:ascii="Times New Roman" w:hAnsi="Times New Roman"/>
          <w:bCs/>
          <w:i/>
          <w:sz w:val="24"/>
          <w:szCs w:val="24"/>
        </w:rPr>
        <w:t>Фиг.4.5.1.с</w:t>
      </w:r>
      <w:r w:rsidR="00924718" w:rsidRPr="00D00136">
        <w:rPr>
          <w:rFonts w:ascii="Times New Roman" w:hAnsi="Times New Roman"/>
          <w:bCs/>
          <w:i/>
          <w:sz w:val="24"/>
          <w:szCs w:val="24"/>
        </w:rPr>
        <w:t>. Схема на задвижване за всеки един от пръстите на ръката</w:t>
      </w:r>
    </w:p>
    <w:p w:rsidR="00924718" w:rsidRPr="003903F3" w:rsidRDefault="00924718" w:rsidP="009247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332C5">
        <w:rPr>
          <w:rFonts w:ascii="Times New Roman" w:hAnsi="Times New Roman"/>
          <w:b/>
          <w:bCs/>
          <w:noProof/>
          <w:sz w:val="24"/>
          <w:szCs w:val="24"/>
          <w:lang w:eastAsia="bg-BG"/>
        </w:rPr>
        <w:lastRenderedPageBreak/>
        <w:drawing>
          <wp:inline distT="0" distB="0" distL="0" distR="0" wp14:anchorId="02331B72" wp14:editId="7DB09869">
            <wp:extent cx="1715322" cy="3064577"/>
            <wp:effectExtent l="0" t="0" r="0" b="2540"/>
            <wp:docPr id="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96" cy="307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2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332C5">
        <w:rPr>
          <w:rFonts w:ascii="Times New Roman" w:hAnsi="Times New Roman"/>
          <w:b/>
          <w:bCs/>
          <w:noProof/>
          <w:sz w:val="24"/>
          <w:szCs w:val="24"/>
          <w:lang w:eastAsia="bg-BG"/>
        </w:rPr>
        <w:drawing>
          <wp:inline distT="0" distB="0" distL="0" distR="0" wp14:anchorId="7AD3F698" wp14:editId="30A81F21">
            <wp:extent cx="1844118" cy="3013108"/>
            <wp:effectExtent l="0" t="0" r="3810" b="0"/>
            <wp:docPr id="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785" cy="30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718" w:rsidRPr="00D00136" w:rsidRDefault="00D00136" w:rsidP="009247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D00136">
        <w:rPr>
          <w:rFonts w:ascii="Times New Roman" w:hAnsi="Times New Roman"/>
          <w:bCs/>
          <w:i/>
          <w:sz w:val="24"/>
          <w:szCs w:val="24"/>
        </w:rPr>
        <w:t>Фиг.4.5.1.д</w:t>
      </w:r>
      <w:r w:rsidR="00924718" w:rsidRPr="00D00136">
        <w:rPr>
          <w:rFonts w:ascii="Times New Roman" w:hAnsi="Times New Roman"/>
          <w:bCs/>
          <w:i/>
          <w:sz w:val="24"/>
          <w:szCs w:val="24"/>
        </w:rPr>
        <w:t>. Общ вид на 3D принтираната ръка за жестове</w:t>
      </w:r>
    </w:p>
    <w:p w:rsidR="00924718" w:rsidRPr="00924718" w:rsidRDefault="00924718" w:rsidP="00924718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924718" w:rsidRPr="00B01003" w:rsidRDefault="00D00136" w:rsidP="0026062F">
      <w:pPr>
        <w:autoSpaceDE w:val="0"/>
        <w:autoSpaceDN w:val="0"/>
        <w:adjustRightInd w:val="0"/>
        <w:spacing w:before="120" w:after="12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B01003">
        <w:rPr>
          <w:rFonts w:ascii="Times New Roman" w:hAnsi="Times New Roman"/>
          <w:bCs/>
          <w:sz w:val="24"/>
          <w:szCs w:val="24"/>
        </w:rPr>
        <w:t xml:space="preserve">Микропроцесорното електрозадвижване се извършва посредством  </w:t>
      </w:r>
      <w:r w:rsidR="008906C4">
        <w:rPr>
          <w:rFonts w:ascii="Times New Roman" w:hAnsi="Times New Roman"/>
          <w:bCs/>
          <w:sz w:val="24"/>
          <w:szCs w:val="24"/>
          <w:lang w:val="en-US"/>
        </w:rPr>
        <w:t>Arduino N</w:t>
      </w:r>
      <w:r w:rsidRPr="00B01003">
        <w:rPr>
          <w:rFonts w:ascii="Times New Roman" w:hAnsi="Times New Roman"/>
          <w:bCs/>
          <w:sz w:val="24"/>
          <w:szCs w:val="24"/>
          <w:lang w:val="en-US"/>
        </w:rPr>
        <w:t xml:space="preserve">ano </w:t>
      </w:r>
      <w:r w:rsidRPr="00B01003">
        <w:rPr>
          <w:rFonts w:ascii="Times New Roman" w:hAnsi="Times New Roman"/>
          <w:bCs/>
          <w:sz w:val="24"/>
          <w:szCs w:val="24"/>
        </w:rPr>
        <w:t xml:space="preserve">базирано на микроконтролер </w:t>
      </w:r>
      <w:r w:rsidRPr="00B01003">
        <w:rPr>
          <w:rFonts w:ascii="Times New Roman" w:hAnsi="Times New Roman"/>
          <w:bCs/>
          <w:sz w:val="24"/>
          <w:szCs w:val="24"/>
          <w:lang w:val="en-US"/>
        </w:rPr>
        <w:t xml:space="preserve">ATMEGA328, </w:t>
      </w:r>
      <w:r w:rsidRPr="00B01003">
        <w:rPr>
          <w:rFonts w:ascii="Times New Roman" w:hAnsi="Times New Roman"/>
          <w:bCs/>
          <w:sz w:val="24"/>
          <w:szCs w:val="24"/>
        </w:rPr>
        <w:t xml:space="preserve">което има допълнително вграден </w:t>
      </w:r>
      <w:r w:rsidRPr="00B01003">
        <w:rPr>
          <w:rFonts w:ascii="Times New Roman" w:hAnsi="Times New Roman"/>
          <w:bCs/>
          <w:sz w:val="24"/>
          <w:szCs w:val="24"/>
          <w:lang w:val="en-US"/>
        </w:rPr>
        <w:t>USB</w:t>
      </w:r>
      <w:r w:rsidRPr="00B01003">
        <w:rPr>
          <w:rFonts w:ascii="Times New Roman" w:hAnsi="Times New Roman"/>
          <w:bCs/>
          <w:sz w:val="24"/>
          <w:szCs w:val="24"/>
        </w:rPr>
        <w:t xml:space="preserve"> интерфейс и управлява серводвигателите. </w:t>
      </w:r>
    </w:p>
    <w:p w:rsidR="00D00136" w:rsidRDefault="00D00136" w:rsidP="00B0100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noProof/>
          <w:sz w:val="32"/>
          <w:szCs w:val="32"/>
          <w:lang w:eastAsia="bg-BG"/>
        </w:rPr>
        <w:drawing>
          <wp:inline distT="0" distB="0" distL="0" distR="0">
            <wp:extent cx="2545882" cy="314998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21" cy="31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003" w:rsidRPr="00B01003" w:rsidRDefault="00B01003" w:rsidP="00B01003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B01003">
        <w:rPr>
          <w:rFonts w:ascii="Times New Roman" w:hAnsi="Times New Roman"/>
          <w:bCs/>
          <w:i/>
          <w:sz w:val="24"/>
          <w:szCs w:val="24"/>
        </w:rPr>
        <w:t xml:space="preserve">Фиг. 4.5.1.е Схема на микропроцесорното електозадвижване </w:t>
      </w:r>
    </w:p>
    <w:p w:rsidR="00A20107" w:rsidRDefault="00B01003" w:rsidP="00B01003">
      <w:pPr>
        <w:spacing w:before="100" w:beforeAutospacing="1" w:after="100" w:afterAutospacing="1" w:line="360" w:lineRule="auto"/>
        <w:rPr>
          <w:sz w:val="24"/>
          <w:szCs w:val="24"/>
        </w:rPr>
      </w:pPr>
      <w:r w:rsidRPr="002332C5">
        <w:rPr>
          <w:sz w:val="24"/>
          <w:szCs w:val="24"/>
        </w:rPr>
        <w:lastRenderedPageBreak/>
        <w:t>4.5</w:t>
      </w:r>
      <w:r>
        <w:rPr>
          <w:sz w:val="24"/>
          <w:szCs w:val="24"/>
        </w:rPr>
        <w:t xml:space="preserve">.2 Разработка на сензорна ръкавица </w:t>
      </w:r>
    </w:p>
    <w:p w:rsidR="00B01003" w:rsidRDefault="00A20107" w:rsidP="00A20107">
      <w:pPr>
        <w:spacing w:before="100" w:beforeAutospacing="1" w:after="100" w:afterAutospacing="1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ъкавицата се използва като управляващо устройство и има възможност да отчита свиването на петте пръста посредством тензорезистори и може дда комуникира постредством </w:t>
      </w:r>
      <w:r>
        <w:rPr>
          <w:sz w:val="24"/>
          <w:szCs w:val="24"/>
          <w:lang w:val="en-US"/>
        </w:rPr>
        <w:t>USB</w:t>
      </w:r>
      <w:r>
        <w:rPr>
          <w:sz w:val="24"/>
          <w:szCs w:val="24"/>
        </w:rPr>
        <w:t xml:space="preserve"> и</w:t>
      </w:r>
      <w:r>
        <w:rPr>
          <w:sz w:val="24"/>
          <w:szCs w:val="24"/>
          <w:lang w:val="en-US"/>
        </w:rPr>
        <w:t xml:space="preserve"> UART </w:t>
      </w:r>
      <w:r>
        <w:rPr>
          <w:sz w:val="24"/>
          <w:szCs w:val="24"/>
        </w:rPr>
        <w:t xml:space="preserve">интерфейси. </w:t>
      </w:r>
    </w:p>
    <w:p w:rsidR="00A20107" w:rsidRPr="00A20107" w:rsidRDefault="00A20107" w:rsidP="00B01003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60720" cy="2900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ov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718" w:rsidRDefault="00A20107" w:rsidP="00A20107">
      <w:pPr>
        <w:spacing w:line="360" w:lineRule="auto"/>
        <w:ind w:firstLine="289"/>
        <w:jc w:val="center"/>
        <w:rPr>
          <w:rFonts w:ascii="Times New Roman" w:hAnsi="Times New Roman"/>
          <w:i/>
          <w:sz w:val="24"/>
          <w:szCs w:val="24"/>
        </w:rPr>
      </w:pPr>
      <w:r w:rsidRPr="00A20107">
        <w:rPr>
          <w:rFonts w:ascii="Times New Roman" w:hAnsi="Times New Roman"/>
          <w:i/>
          <w:sz w:val="24"/>
          <w:szCs w:val="24"/>
        </w:rPr>
        <w:t>Фиг. 4.5.2</w:t>
      </w:r>
      <w:r w:rsidR="00D30AE5">
        <w:rPr>
          <w:rFonts w:ascii="Times New Roman" w:hAnsi="Times New Roman"/>
          <w:i/>
          <w:sz w:val="24"/>
          <w:szCs w:val="24"/>
        </w:rPr>
        <w:t xml:space="preserve">.а </w:t>
      </w:r>
      <w:r w:rsidRPr="00A20107">
        <w:rPr>
          <w:rFonts w:ascii="Times New Roman" w:hAnsi="Times New Roman"/>
          <w:i/>
          <w:sz w:val="24"/>
          <w:szCs w:val="24"/>
        </w:rPr>
        <w:t>Електрическа схема на ръкавицата</w:t>
      </w:r>
    </w:p>
    <w:p w:rsidR="00A20107" w:rsidRPr="00A20107" w:rsidRDefault="00A20107" w:rsidP="00A20107">
      <w:pPr>
        <w:spacing w:line="360" w:lineRule="auto"/>
        <w:ind w:firstLine="289"/>
        <w:rPr>
          <w:rFonts w:ascii="Times New Roman" w:hAnsi="Times New Roman"/>
          <w:i/>
          <w:sz w:val="24"/>
          <w:szCs w:val="24"/>
        </w:rPr>
      </w:pPr>
    </w:p>
    <w:p w:rsidR="00FC7158" w:rsidRDefault="00A20107" w:rsidP="00A20107">
      <w:pPr>
        <w:spacing w:line="360" w:lineRule="auto"/>
        <w:ind w:firstLine="289"/>
        <w:jc w:val="both"/>
        <w:rPr>
          <w:sz w:val="32"/>
          <w:szCs w:val="32"/>
        </w:rPr>
      </w:pPr>
      <w:r w:rsidRPr="00A20107">
        <w:rPr>
          <w:rFonts w:ascii="Times New Roman" w:hAnsi="Times New Roman"/>
          <w:sz w:val="24"/>
          <w:szCs w:val="24"/>
        </w:rPr>
        <w:t xml:space="preserve">Всичко в ръкавицата е програмируемо, което ни дава удобство и гъвкавост спрямо нашите нужди. </w:t>
      </w:r>
    </w:p>
    <w:p w:rsidR="00A20107" w:rsidRPr="00FE3859" w:rsidRDefault="00A20107" w:rsidP="00A20107">
      <w:pPr>
        <w:spacing w:line="360" w:lineRule="auto"/>
        <w:jc w:val="both"/>
        <w:rPr>
          <w:sz w:val="24"/>
          <w:szCs w:val="24"/>
        </w:rPr>
      </w:pPr>
      <w:r w:rsidRPr="00FE3859">
        <w:rPr>
          <w:sz w:val="24"/>
          <w:szCs w:val="24"/>
        </w:rPr>
        <w:t>4.5.3 Разработка на приложната програма</w:t>
      </w:r>
    </w:p>
    <w:p w:rsidR="00A20107" w:rsidRPr="007A797A" w:rsidRDefault="00A20107" w:rsidP="00FE38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97A">
        <w:rPr>
          <w:rFonts w:ascii="Times New Roman" w:hAnsi="Times New Roman" w:cs="Times New Roman"/>
          <w:sz w:val="24"/>
          <w:szCs w:val="24"/>
        </w:rPr>
        <w:t xml:space="preserve">Като програмен език за разработката е избран </w:t>
      </w:r>
      <w:r w:rsidRPr="007A797A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  <w:r w:rsidRPr="007A79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797A">
        <w:rPr>
          <w:rFonts w:ascii="Times New Roman" w:hAnsi="Times New Roman" w:cs="Times New Roman"/>
          <w:sz w:val="24"/>
          <w:szCs w:val="24"/>
        </w:rPr>
        <w:t xml:space="preserve">и среда за програмирането </w:t>
      </w:r>
      <w:proofErr w:type="spellStart"/>
      <w:r w:rsidRPr="00D30AE5">
        <w:rPr>
          <w:rFonts w:ascii="Times New Roman" w:hAnsi="Times New Roman" w:cs="Times New Roman"/>
          <w:b/>
          <w:sz w:val="24"/>
          <w:szCs w:val="24"/>
          <w:lang w:val="en-US"/>
        </w:rPr>
        <w:t>PyCharm</w:t>
      </w:r>
      <w:proofErr w:type="spellEnd"/>
      <w:r w:rsidRPr="007A79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A797A" w:rsidRPr="007A797A">
        <w:rPr>
          <w:rFonts w:ascii="Times New Roman" w:hAnsi="Times New Roman" w:cs="Times New Roman"/>
          <w:sz w:val="24"/>
          <w:szCs w:val="24"/>
        </w:rPr>
        <w:t xml:space="preserve">Библиотеката за създаване на графичния интерфейс е </w:t>
      </w:r>
      <w:proofErr w:type="spellStart"/>
      <w:r w:rsidR="007A797A" w:rsidRPr="007A797A">
        <w:rPr>
          <w:rFonts w:ascii="Times New Roman" w:hAnsi="Times New Roman" w:cs="Times New Roman"/>
          <w:b/>
          <w:sz w:val="24"/>
          <w:szCs w:val="24"/>
          <w:lang w:val="en-US"/>
        </w:rPr>
        <w:t>tkiner</w:t>
      </w:r>
      <w:proofErr w:type="spellEnd"/>
      <w:r w:rsidR="007A797A" w:rsidRPr="007A79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7A797A" w:rsidRPr="007A797A">
        <w:rPr>
          <w:rFonts w:ascii="Times New Roman" w:hAnsi="Times New Roman" w:cs="Times New Roman"/>
          <w:sz w:val="24"/>
          <w:szCs w:val="24"/>
        </w:rPr>
        <w:t xml:space="preserve">Това прави приложението мултиплатформено и може да работи на различни операционни системи. </w:t>
      </w:r>
    </w:p>
    <w:p w:rsidR="00A20107" w:rsidRPr="007A797A" w:rsidRDefault="00A20107" w:rsidP="00A201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107" w:rsidRPr="00A20107" w:rsidRDefault="00A20107" w:rsidP="00A20107">
      <w:pPr>
        <w:spacing w:line="360" w:lineRule="auto"/>
        <w:ind w:firstLine="289"/>
        <w:jc w:val="both"/>
        <w:rPr>
          <w:rFonts w:ascii="Times New Roman" w:hAnsi="Times New Roman"/>
          <w:sz w:val="24"/>
          <w:szCs w:val="24"/>
        </w:rPr>
      </w:pPr>
    </w:p>
    <w:p w:rsidR="00A20107" w:rsidRDefault="00A20107" w:rsidP="00FC7158">
      <w:pPr>
        <w:spacing w:before="100" w:beforeAutospacing="1" w:after="100" w:afterAutospacing="1" w:line="360" w:lineRule="auto"/>
        <w:rPr>
          <w:sz w:val="32"/>
          <w:szCs w:val="32"/>
        </w:rPr>
      </w:pPr>
    </w:p>
    <w:p w:rsidR="00FC7158" w:rsidRPr="0026062F" w:rsidRDefault="00FC7158" w:rsidP="0029193F">
      <w:pPr>
        <w:spacing w:before="100" w:beforeAutospacing="1" w:after="100" w:afterAutospacing="1" w:line="360" w:lineRule="auto"/>
        <w:rPr>
          <w:b/>
          <w:sz w:val="24"/>
          <w:szCs w:val="24"/>
        </w:rPr>
      </w:pPr>
    </w:p>
    <w:p w:rsidR="00FE3859" w:rsidRPr="0026062F" w:rsidRDefault="0026062F" w:rsidP="00FE3859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</w:rPr>
      </w:pPr>
      <w:r w:rsidRPr="0026062F">
        <w:rPr>
          <w:b/>
          <w:lang w:val="en-US"/>
        </w:rPr>
        <w:t xml:space="preserve">ОПИСАНИЕ НА ПРИЛОЖЕНИЕТО </w:t>
      </w:r>
    </w:p>
    <w:p w:rsidR="00FC7158" w:rsidRDefault="00FE3859" w:rsidP="00FE3859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ът намира приложение в медицината, индустрията и за забавление.  В световен мащаб има много хора с ампутирани горни крайници, което ги превръща в известна степен инвалиди. Ръката може да бъде използвана, като 100% заместител на биологичната, като се предостави възможност за управлението й чрез мисъл. Себестойността на тази ръка е такава, че може да бъде достъпна до хора с всякакви финансови възможности.  В индустрията може да се използва за извършване на финни технологични операции, като захващане на разнообразни предмети, без да е необходимо за различните форми да се прави различен хващач.  Ръката може да бъде използвана за реализацията на различни игри.</w:t>
      </w:r>
    </w:p>
    <w:p w:rsidR="00FE3859" w:rsidRDefault="00FE3859" w:rsidP="00FE3859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игурацията и настройката на системата е специфична спрямо мястото на приложение. </w:t>
      </w:r>
    </w:p>
    <w:p w:rsidR="00FE3859" w:rsidRDefault="00FE3859" w:rsidP="00FE3859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FE3859" w:rsidRPr="008906C4" w:rsidRDefault="00FE3859" w:rsidP="00FE3859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rPr>
          <w:b/>
        </w:rPr>
      </w:pPr>
      <w:r w:rsidRPr="008906C4">
        <w:rPr>
          <w:b/>
        </w:rPr>
        <w:t xml:space="preserve">ЗАКЛЮЧЕНИЕ </w:t>
      </w:r>
    </w:p>
    <w:p w:rsidR="00FE3859" w:rsidRPr="0026062F" w:rsidRDefault="0026062F" w:rsidP="0026062F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6062F">
        <w:rPr>
          <w:rFonts w:ascii="Times New Roman" w:hAnsi="Times New Roman" w:cs="Times New Roman"/>
          <w:sz w:val="24"/>
          <w:szCs w:val="24"/>
        </w:rPr>
        <w:t>В бъдеще се</w:t>
      </w:r>
      <w:r w:rsidR="00FE3859" w:rsidRPr="0026062F">
        <w:rPr>
          <w:rFonts w:ascii="Times New Roman" w:hAnsi="Times New Roman" w:cs="Times New Roman"/>
          <w:sz w:val="24"/>
          <w:szCs w:val="24"/>
        </w:rPr>
        <w:t xml:space="preserve"> предвижда добавяне на още степени на свобода - задвижване и на други части от ръката, като:  китка, лакът  и раменна става. Ще се работи върху понижаването на консумацията на електрическа енергия с цел използване на леки батерии при приложението на ръката като протеза. </w:t>
      </w:r>
    </w:p>
    <w:p w:rsidR="00FC7158" w:rsidRPr="00FC7158" w:rsidRDefault="00FC7158" w:rsidP="00FC7158">
      <w:pPr>
        <w:spacing w:before="100" w:beforeAutospacing="1" w:after="100" w:afterAutospacing="1" w:line="360" w:lineRule="auto"/>
        <w:rPr>
          <w:b/>
          <w:sz w:val="32"/>
          <w:szCs w:val="32"/>
        </w:rPr>
      </w:pPr>
    </w:p>
    <w:p w:rsidR="00FC7158" w:rsidRPr="00924718" w:rsidRDefault="00FC7158" w:rsidP="0029193F">
      <w:pPr>
        <w:spacing w:before="100" w:beforeAutospacing="1" w:after="100" w:afterAutospacing="1" w:line="360" w:lineRule="auto"/>
        <w:rPr>
          <w:sz w:val="32"/>
          <w:szCs w:val="32"/>
        </w:rPr>
      </w:pPr>
    </w:p>
    <w:sectPr w:rsidR="00FC7158" w:rsidRPr="00924718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7B1" w:rsidRDefault="006C47B1" w:rsidP="008906C4">
      <w:pPr>
        <w:spacing w:after="0" w:line="240" w:lineRule="auto"/>
      </w:pPr>
      <w:r>
        <w:separator/>
      </w:r>
    </w:p>
  </w:endnote>
  <w:endnote w:type="continuationSeparator" w:id="0">
    <w:p w:rsidR="006C47B1" w:rsidRDefault="006C47B1" w:rsidP="0089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7B1" w:rsidRDefault="006C47B1" w:rsidP="008906C4">
      <w:pPr>
        <w:spacing w:after="0" w:line="240" w:lineRule="auto"/>
      </w:pPr>
      <w:r>
        <w:separator/>
      </w:r>
    </w:p>
  </w:footnote>
  <w:footnote w:type="continuationSeparator" w:id="0">
    <w:p w:rsidR="006C47B1" w:rsidRDefault="006C47B1" w:rsidP="0089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3F0" w:rsidRDefault="008906C4" w:rsidP="006133F0">
    <w:pPr>
      <w:spacing w:before="100" w:beforeAutospacing="1" w:after="100" w:afterAutospacing="1" w:line="360" w:lineRule="auto"/>
      <w:ind w:firstLine="708"/>
      <w:jc w:val="center"/>
      <w:rPr>
        <w:sz w:val="32"/>
        <w:szCs w:val="32"/>
      </w:rPr>
    </w:pPr>
    <w:r>
      <w:rPr>
        <w:sz w:val="32"/>
        <w:szCs w:val="32"/>
      </w:rPr>
      <w:t>НПГ ПО КТС – ГРАД ПРАВЕЦ</w:t>
    </w:r>
    <w:r w:rsidR="006133F0">
      <w:rPr>
        <w:sz w:val="32"/>
        <w:szCs w:val="32"/>
      </w:rPr>
      <w:t>, НОИТ 2018</w:t>
    </w:r>
  </w:p>
  <w:p w:rsidR="008906C4" w:rsidRPr="008906C4" w:rsidRDefault="008906C4" w:rsidP="00890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EC7"/>
    <w:multiLevelType w:val="hybridMultilevel"/>
    <w:tmpl w:val="4B92AE62"/>
    <w:lvl w:ilvl="0" w:tplc="0402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3505B6"/>
    <w:multiLevelType w:val="multilevel"/>
    <w:tmpl w:val="7B3883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6E4648"/>
    <w:multiLevelType w:val="hybridMultilevel"/>
    <w:tmpl w:val="F1E453B4"/>
    <w:lvl w:ilvl="0" w:tplc="11FC60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A2D95"/>
    <w:multiLevelType w:val="hybridMultilevel"/>
    <w:tmpl w:val="838ABF76"/>
    <w:lvl w:ilvl="0" w:tplc="4F0877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5FBD"/>
    <w:multiLevelType w:val="hybridMultilevel"/>
    <w:tmpl w:val="32A0AD8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2F4154"/>
    <w:multiLevelType w:val="multilevel"/>
    <w:tmpl w:val="05CC9ED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8B07F38"/>
    <w:multiLevelType w:val="hybridMultilevel"/>
    <w:tmpl w:val="D0EEE0D4"/>
    <w:lvl w:ilvl="0" w:tplc="C9183A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8F3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083B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466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C122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3A095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7EBA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CCEA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6A0B5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C7460E2"/>
    <w:multiLevelType w:val="hybridMultilevel"/>
    <w:tmpl w:val="C9A42506"/>
    <w:lvl w:ilvl="0" w:tplc="284E7FA8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762E5F"/>
    <w:multiLevelType w:val="multilevel"/>
    <w:tmpl w:val="64849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3F"/>
    <w:rsid w:val="00023351"/>
    <w:rsid w:val="0014216B"/>
    <w:rsid w:val="001C2134"/>
    <w:rsid w:val="002332C5"/>
    <w:rsid w:val="0026062F"/>
    <w:rsid w:val="0027220B"/>
    <w:rsid w:val="0028686F"/>
    <w:rsid w:val="0029193F"/>
    <w:rsid w:val="002C6E3A"/>
    <w:rsid w:val="0032091E"/>
    <w:rsid w:val="00356B76"/>
    <w:rsid w:val="003903F3"/>
    <w:rsid w:val="003B27D7"/>
    <w:rsid w:val="004004FF"/>
    <w:rsid w:val="005D2798"/>
    <w:rsid w:val="006133F0"/>
    <w:rsid w:val="006609BE"/>
    <w:rsid w:val="006C47B1"/>
    <w:rsid w:val="006F3C92"/>
    <w:rsid w:val="007A797A"/>
    <w:rsid w:val="008906C4"/>
    <w:rsid w:val="009121C9"/>
    <w:rsid w:val="00924718"/>
    <w:rsid w:val="009C7DA8"/>
    <w:rsid w:val="00A14C72"/>
    <w:rsid w:val="00A20107"/>
    <w:rsid w:val="00A4587E"/>
    <w:rsid w:val="00A7330D"/>
    <w:rsid w:val="00AF645E"/>
    <w:rsid w:val="00AF6855"/>
    <w:rsid w:val="00B01003"/>
    <w:rsid w:val="00D00136"/>
    <w:rsid w:val="00D30AE5"/>
    <w:rsid w:val="00DC2A06"/>
    <w:rsid w:val="00DE12A9"/>
    <w:rsid w:val="00FA788E"/>
    <w:rsid w:val="00FC7158"/>
    <w:rsid w:val="00FE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E44D"/>
  <w15:chartTrackingRefBased/>
  <w15:docId w15:val="{9C105BDC-E9FD-4329-95A5-15E0D538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9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2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C2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C4"/>
  </w:style>
  <w:style w:type="paragraph" w:styleId="Footer">
    <w:name w:val="footer"/>
    <w:basedOn w:val="Normal"/>
    <w:link w:val="FooterChar"/>
    <w:uiPriority w:val="99"/>
    <w:unhideWhenUsed/>
    <w:rsid w:val="00890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87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hyperlink" Target="mailto:vbn_94@abv.b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techana@abv.bg" TargetMode="Externa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5462-6CFB-4FE8-A1EC-011F59B4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anka</dc:creator>
  <cp:keywords/>
  <dc:description/>
  <cp:lastModifiedBy>Techanka</cp:lastModifiedBy>
  <cp:revision>9</cp:revision>
  <dcterms:created xsi:type="dcterms:W3CDTF">2018-02-25T18:56:00Z</dcterms:created>
  <dcterms:modified xsi:type="dcterms:W3CDTF">2018-02-25T20:03:00Z</dcterms:modified>
</cp:coreProperties>
</file>